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3594C9E9" w:rsidR="001C734E" w:rsidRDefault="001C734E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A878B8" w:rsidRPr="002C051F" w14:paraId="4D52E619" w14:textId="77777777" w:rsidTr="00A878B8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EE4" w14:textId="77777777" w:rsidR="00A878B8" w:rsidRPr="002C051F" w:rsidRDefault="00A878B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878B8" w:rsidRPr="002C051F" w14:paraId="1728250F" w14:textId="77777777" w:rsidTr="00A878B8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8488" w14:textId="3922DCA8" w:rsidR="00A878B8" w:rsidRPr="002C051F" w:rsidRDefault="00A878B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3D749F" w:rsidRPr="002C051F" w14:paraId="1E2BD1EE" w14:textId="77777777" w:rsidTr="003D749F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29E0" w14:textId="0BAC54CA" w:rsidR="003D749F" w:rsidRPr="00C30066" w:rsidRDefault="003D749F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EF5" w14:textId="4D1E283C" w:rsidR="003D749F" w:rsidRPr="00C30066" w:rsidRDefault="003D749F" w:rsidP="00E41908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09" w14:textId="09F858FB" w:rsidR="003D749F" w:rsidRPr="00C30066" w:rsidRDefault="003D749F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CC60" w14:textId="77777777" w:rsidR="003D749F" w:rsidRPr="002C051F" w:rsidRDefault="003D749F" w:rsidP="00034517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C74C20" w14:textId="77777777" w:rsidR="003D749F" w:rsidRPr="00ED52E1" w:rsidRDefault="003D749F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4BE1" w14:textId="77777777" w:rsidR="003D749F" w:rsidRPr="00ED52E1" w:rsidRDefault="003D749F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3D749F" w:rsidRPr="002C051F" w14:paraId="1E001E2A" w14:textId="77777777" w:rsidTr="003D749F">
        <w:trPr>
          <w:trHeight w:val="69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B806" w14:textId="77777777" w:rsidR="003D749F" w:rsidRPr="002C051F" w:rsidRDefault="003D749F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17106" w14:textId="77777777" w:rsidR="003D749F" w:rsidRPr="002C051F" w:rsidRDefault="003D749F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7A1" w14:textId="682FBC8E" w:rsidR="003D749F" w:rsidRPr="002C051F" w:rsidRDefault="003D749F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432807" w14:textId="77777777" w:rsidR="003D749F" w:rsidRPr="002C051F" w:rsidRDefault="003D749F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71C" w14:textId="1358BC79" w:rsidR="003D749F" w:rsidRPr="002C051F" w:rsidRDefault="003D749F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9224" w14:textId="77777777" w:rsidR="003D749F" w:rsidRPr="002C051F" w:rsidRDefault="003D749F" w:rsidP="00034517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D4482C" w14:textId="4B1C4DDD" w:rsidR="003D749F" w:rsidRPr="00ED52E1" w:rsidRDefault="003D749F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E17256" w14:textId="77777777" w:rsidR="003D749F" w:rsidRPr="00ED52E1" w:rsidRDefault="003D749F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C297B" w14:textId="77777777" w:rsidR="003D749F" w:rsidRPr="00ED52E1" w:rsidRDefault="003D749F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6E2695FB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8255A3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6221A5" w:rsidRPr="009B34EC" w14:paraId="0FC00F74" w14:textId="77777777" w:rsidTr="008255A3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95BDA" w14:textId="3DF81B97" w:rsidR="006221A5" w:rsidRPr="000D0942" w:rsidRDefault="000D0942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6558187" w14:textId="77777777" w:rsidR="006221A5" w:rsidRPr="000D0942" w:rsidRDefault="006221A5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6EEE3" w14:textId="77777777" w:rsidR="006221A5" w:rsidRPr="008255A3" w:rsidRDefault="006221A5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494CEAD" w14:textId="77777777" w:rsidR="006221A5" w:rsidRPr="008255A3" w:rsidRDefault="006221A5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05429386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331FCE7" w14:textId="291E53C3" w:rsidR="006221A5" w:rsidRPr="008255A3" w:rsidRDefault="00B92BCB" w:rsidP="00537B53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0B4691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77777777" w:rsidR="00C30066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1</w:t>
            </w:r>
          </w:p>
          <w:p w14:paraId="4476B96F" w14:textId="77777777" w:rsidR="00C30066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2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36471335" w:rsidR="00C30066" w:rsidRPr="00223864" w:rsidRDefault="007941A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8255A3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2D3B22E1" w14:textId="77777777" w:rsidTr="008255A3">
        <w:trPr>
          <w:trHeight w:val="25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4502B" w14:textId="33226C00" w:rsidR="00EE18BA" w:rsidRPr="000D0942" w:rsidRDefault="000D0942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69D6074" w14:textId="16F0C13B" w:rsidR="00EE18BA" w:rsidRPr="000D0942" w:rsidRDefault="00EE18B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A469E" w14:textId="77777777" w:rsidR="00EE18BA" w:rsidRPr="008255A3" w:rsidRDefault="00EE18B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1C098A2" w14:textId="77777777" w:rsidR="00EE18BA" w:rsidRPr="008255A3" w:rsidRDefault="00EE18B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213725261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8B32FBD" w14:textId="3C4E0283" w:rsidR="00EE18BA" w:rsidRPr="00EE18BA" w:rsidRDefault="009A2F2C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8255A3"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4C3BC620" w:rsid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2</w:t>
            </w:r>
          </w:p>
          <w:p w14:paraId="47F38D71" w14:textId="77777777" w:rsid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D1177B0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0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8255A3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77777777" w:rsidR="00533338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学習</w:t>
            </w:r>
          </w:p>
          <w:p w14:paraId="651D098C" w14:textId="65518565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8255A3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8255A3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8255A3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008D71" w14:textId="42F8987F" w:rsidR="00C30066" w:rsidRDefault="00C30066" w:rsidP="007D00CD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（小）５月２４日（金）　</w:t>
      </w:r>
    </w:p>
    <w:p w14:paraId="33BA3E58" w14:textId="77777777" w:rsidR="007D00CD" w:rsidRPr="00B043B9" w:rsidRDefault="007D00CD" w:rsidP="007D00CD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</w:p>
    <w:p w14:paraId="5E78DB62" w14:textId="52627262" w:rsidR="007D00CD" w:rsidRDefault="00C30066" w:rsidP="0003451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FF6F1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</w:t>
      </w:r>
      <w:r w:rsidR="007D00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総合教育センターHP「</w:t>
      </w:r>
      <w:r w:rsidR="007D00C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7D00C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7D00CD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7D00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</w:t>
      </w:r>
      <w:r w:rsidR="00E2579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の</w:t>
      </w:r>
      <w:r w:rsidR="007D00C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E2579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</w:t>
      </w:r>
      <w:r w:rsidR="007D00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</w:t>
      </w:r>
    </w:p>
    <w:p w14:paraId="29CE3175" w14:textId="47CB6C9A" w:rsidR="007D00CD" w:rsidRDefault="007D00CD" w:rsidP="007D00C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7A3D673" w14:textId="77777777" w:rsidR="007D00CD" w:rsidRDefault="007D00CD" w:rsidP="00ED68AE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241FE2C" w14:textId="2B7EA58C" w:rsidR="00C30066" w:rsidRDefault="00C30066" w:rsidP="00ED68AE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</w:t>
      </w:r>
      <w:r w:rsidR="00ED68A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（例）【</w:t>
      </w:r>
      <w:r w:rsidR="00ED68A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3C6C51"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 w:rsidR="001149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_佐藤_</w:t>
      </w:r>
      <w:r w:rsidR="0040392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成田小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】初任研受講記録</w:t>
      </w:r>
      <w:r w:rsidR="00E2579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533338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 w:rsidR="00E2579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2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448C0B8" w14:textId="77777777" w:rsidR="007D00CD" w:rsidRDefault="007D00CD" w:rsidP="00ED68AE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EFD961A" w14:textId="77777777" w:rsidR="007D00CD" w:rsidRPr="00B043B9" w:rsidRDefault="007D00CD" w:rsidP="007D00C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80BF88A" w14:textId="77777777" w:rsidR="007D00CD" w:rsidRDefault="007D00CD" w:rsidP="00ED68AE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1B66A14" w14:textId="1366DB30" w:rsidR="00AD3861" w:rsidRPr="003B219B" w:rsidRDefault="007D00CD" w:rsidP="003B219B">
      <w:pPr>
        <w:widowControl/>
        <w:jc w:val="left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/>
          <w:bCs/>
          <w:spacing w:val="4"/>
          <w:sz w:val="18"/>
          <w:szCs w:val="18"/>
        </w:rPr>
        <w:br w:type="page"/>
      </w:r>
    </w:p>
    <w:p w14:paraId="16B63B0F" w14:textId="3C172A05" w:rsidR="00AD3861" w:rsidRDefault="00AD3861" w:rsidP="00AD3861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b/>
          <w:color w:val="000000"/>
          <w:kern w:val="0"/>
          <w:sz w:val="24"/>
          <w:szCs w:val="24"/>
        </w:rPr>
        <w:lastRenderedPageBreak/>
        <w:t xml:space="preserve">　　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A878B8" w:rsidRPr="002C051F" w14:paraId="0AB72714" w14:textId="77777777" w:rsidTr="00A878B8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B6D0" w14:textId="77777777" w:rsidR="00A878B8" w:rsidRPr="002C051F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878B8" w:rsidRPr="002C051F" w14:paraId="597F0DA5" w14:textId="77777777" w:rsidTr="00A878B8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DFF2" w14:textId="77777777" w:rsidR="00A878B8" w:rsidRPr="002C051F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878B8" w:rsidRPr="002C051F" w14:paraId="7E9DDB95" w14:textId="77777777" w:rsidTr="00A878B8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B5EC3" w14:textId="77777777" w:rsidR="00A878B8" w:rsidRPr="00C30066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74A" w14:textId="77777777" w:rsidR="00A878B8" w:rsidRPr="00C30066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3D1" w14:textId="77777777" w:rsidR="00A878B8" w:rsidRPr="00C30066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AEBE9" w14:textId="77777777" w:rsidR="00A878B8" w:rsidRPr="002C051F" w:rsidRDefault="00A878B8" w:rsidP="004E2CA3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F93252" w14:textId="77777777" w:rsidR="00A878B8" w:rsidRPr="00ED52E1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C441C" w14:textId="77777777" w:rsidR="00A878B8" w:rsidRPr="00ED52E1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878B8" w:rsidRPr="002C051F" w14:paraId="12FCD0FE" w14:textId="77777777" w:rsidTr="00A878B8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D540" w14:textId="77777777" w:rsidR="00A878B8" w:rsidRPr="002C051F" w:rsidRDefault="00A878B8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A7D382" w14:textId="77777777" w:rsidR="00A878B8" w:rsidRPr="002C051F" w:rsidRDefault="00A878B8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CEA9DF1" w14:textId="3567C971" w:rsidR="00A878B8" w:rsidRPr="002C051F" w:rsidRDefault="00A878B8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1340D2" w14:textId="77777777" w:rsidR="00A878B8" w:rsidRPr="002C051F" w:rsidRDefault="00A878B8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FB9E80A" w14:textId="479F0F1A" w:rsidR="00A878B8" w:rsidRPr="002C051F" w:rsidRDefault="00A878B8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79808" w14:textId="77777777" w:rsidR="00A878B8" w:rsidRPr="002C051F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06040EC" w14:textId="22BA2441" w:rsidR="00A878B8" w:rsidRPr="00ED52E1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A78BA8" w14:textId="77777777" w:rsidR="00A878B8" w:rsidRPr="00ED52E1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1A5716B" w14:textId="77777777" w:rsidR="00A878B8" w:rsidRPr="00ED52E1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0533794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EE18BA" w:rsidRPr="009B34EC" w14:paraId="1DEC241D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2A32F" w14:textId="7BE49E5C" w:rsidR="00EE18BA" w:rsidRPr="000D0942" w:rsidRDefault="000D09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46B14DF" w14:textId="77777777" w:rsidR="00EE18BA" w:rsidRPr="000D0942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C7DD6" w14:textId="77777777" w:rsidR="00EE18BA" w:rsidRPr="008255A3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7EC54EE" w14:textId="77777777" w:rsidR="00EE18BA" w:rsidRPr="008255A3" w:rsidRDefault="00EE18BA" w:rsidP="00EE18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68667290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94457E2" w14:textId="5288571E" w:rsidR="00EE18BA" w:rsidRPr="00EE18BA" w:rsidRDefault="00EE18BA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0F51D1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1112D850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01094625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3E299" w14:textId="5CFEB457" w:rsidR="00EE18BA" w:rsidRPr="000D0942" w:rsidRDefault="000D09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0" w:name="_Hlk158906372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EE2F5EE" w14:textId="1AB31479" w:rsidR="00EE18BA" w:rsidRPr="000D0942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1611D" w14:textId="77777777" w:rsidR="00EE18BA" w:rsidRPr="007121A9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A4694AC" w14:textId="77777777" w:rsidR="00EE18BA" w:rsidRPr="007121A9" w:rsidRDefault="00EE18BA" w:rsidP="00EE18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154223189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3F74B1C" w14:textId="4C04C8F6" w:rsidR="00EE18BA" w:rsidRPr="00EE18BA" w:rsidRDefault="007121A9" w:rsidP="00EA0ACA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0"/>
      <w:tr w:rsidR="00AD3861" w:rsidRPr="009B34EC" w14:paraId="6793F085" w14:textId="77777777" w:rsidTr="007121A9"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4921257C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657B902B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7042" w14:textId="1BBDE59F" w:rsidR="00AD3861" w:rsidRDefault="00DB14F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  <w:p w14:paraId="32D9DE60" w14:textId="5730A437" w:rsidR="00E41908" w:rsidRPr="00371E47" w:rsidRDefault="00E41908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国語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60FF82E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F112F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EC1" w14:textId="78C4D462" w:rsidR="00AD3861" w:rsidRDefault="00E41908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２</w:t>
            </w:r>
          </w:p>
          <w:p w14:paraId="72C2FD01" w14:textId="5FAAE651" w:rsidR="003C6C51" w:rsidRPr="00371E47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算数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13C3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33BA" w14:textId="77777777" w:rsidR="00AD3861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  <w:p w14:paraId="2506C6AE" w14:textId="4FF3D683" w:rsidR="003C6C51" w:rsidRPr="00371E47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選択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3F13A7A6" w:rsidR="00AD3861" w:rsidRPr="00371E47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559AA07C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0BAE40C6" w14:textId="77777777" w:rsidR="00E2579A" w:rsidRDefault="00E2579A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B20C806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63A6852A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64F872F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401D145" w14:textId="0AD8EF19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1149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3・4.pdf</w:t>
      </w:r>
    </w:p>
    <w:p w14:paraId="44C60A93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C908051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728F19D0" w14:textId="76DE3526" w:rsidR="00E350CB" w:rsidRPr="003B219B" w:rsidRDefault="003B219B" w:rsidP="003B219B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0F6FE01" w14:textId="38AC8FAA" w:rsidR="00E350CB" w:rsidRPr="00E350CB" w:rsidRDefault="00E350CB" w:rsidP="00E350C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B34EC">
        <w:rPr>
          <w:rFonts w:eastAsia="ＭＳ 明朝" w:cs="ＭＳ 明朝"/>
          <w:b/>
          <w:color w:val="000000"/>
          <w:kern w:val="0"/>
          <w:sz w:val="24"/>
          <w:szCs w:val="24"/>
        </w:rPr>
        <w:lastRenderedPageBreak/>
        <w:t xml:space="preserve">　　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8255A3" w:rsidRPr="002C051F" w14:paraId="004DA805" w14:textId="77777777" w:rsidTr="00195DA4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5593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59470FD2" w14:textId="77777777" w:rsidTr="00195DA4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8376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1DA38C37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6DE3B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4956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228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0D12B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755A41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43E37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255A3" w:rsidRPr="002C051F" w14:paraId="2A1AA787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6D15B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DA4C74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B3C10E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01F16D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97DD68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5AD74" w14:textId="77777777" w:rsidR="008255A3" w:rsidRPr="002C051F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9AC30B3" w14:textId="77777777" w:rsidR="008255A3" w:rsidRPr="00ED52E1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DD54302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978607E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39C5D50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"/>
        <w:gridCol w:w="1631"/>
        <w:gridCol w:w="4397"/>
        <w:gridCol w:w="3516"/>
        <w:gridCol w:w="25"/>
      </w:tblGrid>
      <w:tr w:rsidR="007121A9" w:rsidRPr="00A810E0" w14:paraId="7526BC28" w14:textId="77777777" w:rsidTr="007121A9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F0E23" w14:textId="04D75824" w:rsidR="007121A9" w:rsidRPr="000D0942" w:rsidRDefault="000D0942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69E35F9" w14:textId="77777777" w:rsidR="007121A9" w:rsidRPr="000D0942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96275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92E38B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20327870"/>
            <w:placeholder>
              <w:docPart w:val="D7C976CD113141FEA9D72A5E2730AEA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9" w:type="pct"/>
                <w:gridSpan w:val="2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9301872" w14:textId="77777777" w:rsidR="007121A9" w:rsidRPr="00EE18BA" w:rsidRDefault="007121A9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7121A9">
        <w:trPr>
          <w:gridAfter w:val="1"/>
          <w:wAfter w:w="12" w:type="pct"/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0C1E82C8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7121A9">
        <w:trPr>
          <w:gridAfter w:val="1"/>
          <w:wAfter w:w="12" w:type="pct"/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7121A9">
        <w:trPr>
          <w:gridAfter w:val="1"/>
          <w:wAfter w:w="12" w:type="pct"/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7121A9">
        <w:trPr>
          <w:gridAfter w:val="1"/>
          <w:wAfter w:w="12" w:type="pct"/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7121A9">
        <w:trPr>
          <w:gridAfter w:val="1"/>
          <w:wAfter w:w="12" w:type="pct"/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052F4313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DC46E" w14:textId="11E66289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1" w:name="_Hlk159258236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6959F88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5E9A4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4B10C20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1718544223"/>
            <w:placeholder>
              <w:docPart w:val="3C8AF28D46004D719803D7338CEF26B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72AEF68" w14:textId="77777777" w:rsidR="00EE18BA" w:rsidRPr="00EE18BA" w:rsidRDefault="00EE18BA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1"/>
      <w:tr w:rsidR="00E350CB" w:rsidRPr="009B34EC" w14:paraId="69EC1837" w14:textId="77777777" w:rsidTr="007121A9"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1661F9CA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7D100BAD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342A69A2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（小）７月１９日（金）　</w:t>
      </w:r>
    </w:p>
    <w:p w14:paraId="28B83CE5" w14:textId="77777777" w:rsidR="00E2579A" w:rsidRDefault="00E2579A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D631C41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E3FCAA6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104DFE67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B255C75" w14:textId="5F4CCAEE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1149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5・6.pdf</w:t>
      </w:r>
    </w:p>
    <w:p w14:paraId="0358C056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ED74FD2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9A300D1" w14:textId="77777777" w:rsidR="00E2579A" w:rsidRPr="00E2579A" w:rsidRDefault="00E2579A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D3A0E69" w14:textId="77777777" w:rsidR="003B219B" w:rsidRDefault="003B219B">
      <w:pPr>
        <w:widowControl/>
        <w:jc w:val="left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/>
          <w:bCs/>
          <w:spacing w:val="4"/>
          <w:sz w:val="18"/>
          <w:szCs w:val="18"/>
        </w:rPr>
        <w:br w:type="page"/>
      </w:r>
    </w:p>
    <w:p w14:paraId="23526B7D" w14:textId="330B1AD1" w:rsidR="00C15C8A" w:rsidRPr="00E350CB" w:rsidRDefault="00C15C8A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8255A3" w:rsidRPr="002C051F" w14:paraId="4D502323" w14:textId="77777777" w:rsidTr="00195DA4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DF79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1A5AD405" w14:textId="77777777" w:rsidTr="00195DA4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CB10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54A540DC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87EE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D35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97D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4B514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7D3A3D9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17EAA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255A3" w:rsidRPr="002C051F" w14:paraId="70366E3C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108F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A63994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CFBD7BA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48FE93E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F3ADF0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4B5CA" w14:textId="77777777" w:rsidR="008255A3" w:rsidRPr="002C051F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C9EEBEA" w14:textId="77777777" w:rsidR="008255A3" w:rsidRPr="00ED52E1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CD2848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48F1571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18"/>
        <w:gridCol w:w="25"/>
      </w:tblGrid>
      <w:tr w:rsidR="007121A9" w:rsidRPr="00A810E0" w14:paraId="19416DBC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6793A8" w14:textId="485A0E4B" w:rsidR="007121A9" w:rsidRPr="000D0942" w:rsidRDefault="000D0942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2" w:name="_Hlk158906395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4987152" w14:textId="77777777" w:rsidR="007121A9" w:rsidRPr="000D0942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00FBD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FA87AEF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1483745446"/>
            <w:placeholder>
              <w:docPart w:val="F36F01A155654F04869EB4F368CEC10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90" w:type="pct"/>
                <w:gridSpan w:val="2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D810249" w14:textId="77777777" w:rsidR="007121A9" w:rsidRPr="00EE18BA" w:rsidRDefault="007121A9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2"/>
      <w:tr w:rsidR="00C15C8A" w:rsidRPr="009B34EC" w14:paraId="7F3563A0" w14:textId="77777777" w:rsidTr="007121A9">
        <w:trPr>
          <w:gridAfter w:val="1"/>
          <w:wAfter w:w="12" w:type="pct"/>
          <w:trHeight w:val="10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77777777" w:rsidR="00C15C8A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C15C8A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77777777" w:rsidR="00C15C8A" w:rsidRPr="00223864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2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3715F" w14:textId="77777777" w:rsidR="00C15C8A" w:rsidRPr="00223864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実践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C15C8A" w:rsidRPr="00E41908" w:rsidRDefault="00C15C8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62CBA1F2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886D4" w14:textId="4CA9EC2F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3" w:name="_Hlk158906446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EB916C1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ADC9A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EDDEEC4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852570525"/>
            <w:placeholder>
              <w:docPart w:val="F7DD675FEF4D4E82A6633027DA47BD8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31DA18E" w14:textId="77777777" w:rsidR="00EE18BA" w:rsidRPr="00EE18BA" w:rsidRDefault="00EE18BA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3"/>
      <w:tr w:rsidR="00C15C8A" w:rsidRPr="009B34EC" w14:paraId="23FF7815" w14:textId="77777777" w:rsidTr="007121A9"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C2651" w14:textId="77777777" w:rsidR="00C15C8A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</w:t>
            </w:r>
          </w:p>
          <w:p w14:paraId="5156C079" w14:textId="77777777" w:rsidR="00C15C8A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822D400" w14:textId="77777777" w:rsidR="00C15C8A" w:rsidRPr="00223864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16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BC902" w14:textId="77777777" w:rsidR="00C15C8A" w:rsidRPr="00371E47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自然観察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B36BC" w14:textId="77777777" w:rsidR="00C15C8A" w:rsidRPr="00E41908" w:rsidRDefault="00C15C8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15C8A" w:rsidRPr="009B34EC" w14:paraId="0384B74E" w14:textId="77777777" w:rsidTr="007121A9"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E706F" w14:textId="77777777" w:rsidR="00C15C8A" w:rsidRPr="00223864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C0BA5" w14:textId="77777777" w:rsidR="00C15C8A" w:rsidRPr="00371E47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7910F" w14:textId="77777777" w:rsidR="00C15C8A" w:rsidRPr="00E41908" w:rsidRDefault="00C15C8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67E52814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03467" w14:textId="0561936C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9271C1A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DCC44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B4216BB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326982027"/>
            <w:placeholder>
              <w:docPart w:val="942861B2D2E7435FA0EFE214A89A8AA0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16EEF75" w14:textId="77777777" w:rsidR="00EE18BA" w:rsidRPr="00EE18BA" w:rsidRDefault="00EE18BA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7121A9"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57BB2DD0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7121A9"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7121A9"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2398" w14:textId="029CA8DB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プログラミング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7121A9"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58867403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1E76D8E" w14:textId="77777777" w:rsidR="00E2579A" w:rsidRDefault="00E2579A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94EF270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4B7809E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ECDDD48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AAEC942" w14:textId="6B3E1850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1149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7・8・9.pdf</w:t>
      </w:r>
    </w:p>
    <w:p w14:paraId="6E6BA1FF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232963E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9CE60A0" w14:textId="4C10894F" w:rsidR="003B219B" w:rsidRDefault="003B219B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6BE69A0D" w14:textId="01EBE914" w:rsidR="00A345DA" w:rsidRPr="00E350CB" w:rsidRDefault="00A345DA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8255A3" w:rsidRPr="002C051F" w14:paraId="67E1B8A1" w14:textId="77777777" w:rsidTr="00195DA4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00B4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73762BDF" w14:textId="77777777" w:rsidTr="00195DA4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DE04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34EA704D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03D9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CCB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417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9939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E7E4A4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B459E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255A3" w:rsidRPr="002C051F" w14:paraId="20AD5296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12C4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53A60C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E15E0B8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85ABBD3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E46458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A63E0" w14:textId="77777777" w:rsidR="008255A3" w:rsidRPr="002C051F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2067566" w14:textId="77777777" w:rsidR="008255A3" w:rsidRPr="00ED52E1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CD2888C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3CD2910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76A8945B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540A6" w14:textId="2E867A98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50DE997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6EBB3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4CDB17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222754015"/>
            <w:placeholder>
              <w:docPart w:val="C97A0DAC0ED244D5BE24BCC25150EAC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A7DC983" w14:textId="77777777" w:rsidR="00EE18BA" w:rsidRPr="00EE18BA" w:rsidRDefault="00EE18BA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7121A9"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615B2014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7121A9"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0664595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図書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2C2989" w:rsidRPr="009B34EC" w14:paraId="737CC9E6" w14:textId="77777777" w:rsidTr="007121A9"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FA159" w14:textId="77777777" w:rsidR="002C2989" w:rsidRPr="00223864" w:rsidRDefault="002C298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A5408C" w14:textId="77777777" w:rsidR="002C2989" w:rsidRDefault="002C298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79FD8F6C" w14:textId="6F3163BC" w:rsidR="002C2989" w:rsidRDefault="002C298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考古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41600" w14:textId="77777777" w:rsidR="002C2989" w:rsidRPr="00E41908" w:rsidRDefault="002C298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7121A9"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208E035D" w:rsidR="00C845B2" w:rsidRPr="00371E47" w:rsidRDefault="00A345DA" w:rsidP="002C29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170E4819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682D18DE" w14:textId="77777777" w:rsidR="00E2579A" w:rsidRDefault="00E2579A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FB71B01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E93CB3C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26E8766B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F13B47F" w14:textId="19DBDE5A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1149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2004CDE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091CD99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9B7F219" w14:textId="52594BFA" w:rsidR="003B219B" w:rsidRDefault="003B219B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75B7AAC5" w:rsidR="000E43A0" w:rsidRPr="00E350CB" w:rsidRDefault="000E43A0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8255A3" w:rsidRPr="002C051F" w14:paraId="7C688FCC" w14:textId="77777777" w:rsidTr="00195DA4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BFDE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7F4D41F3" w14:textId="77777777" w:rsidTr="00195DA4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7188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4ABA53D8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F56C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AAC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B8B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3CBEA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7D2C798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FE829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255A3" w:rsidRPr="002C051F" w14:paraId="0A897165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F7556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B54559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13250C2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50EBC1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713DAE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80BB7" w14:textId="77777777" w:rsidR="008255A3" w:rsidRPr="002C051F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0C6143E" w14:textId="77777777" w:rsidR="008255A3" w:rsidRPr="00ED52E1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A03612C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EB395DF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3C13476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42D2A2F7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350B9" w14:textId="11BD2F9B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3CCC104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5A14C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D9E18F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348006611"/>
            <w:placeholder>
              <w:docPart w:val="89BBC7B151964A71A7E426FE88C8723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2AF1C03" w14:textId="7F42E8D9" w:rsidR="00EE18BA" w:rsidRPr="00EE18BA" w:rsidRDefault="007121A9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7121A9">
        <w:trPr>
          <w:trHeight w:val="170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09EB1062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2A0C06E5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0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5D2F4DCB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7C046871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5C798" w14:textId="77102BC6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496DAE6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88ABE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CF3EB2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245801083"/>
            <w:placeholder>
              <w:docPart w:val="5CA6FF87AEB145C5BFC097390EB10B0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6A4D177" w14:textId="77777777" w:rsidR="00EE18BA" w:rsidRPr="00EE18BA" w:rsidRDefault="00EE18BA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7121A9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7EE3E1F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76F0395A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/24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7121A9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121A9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7121A9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040FD3E4" w:rsidR="007651F5" w:rsidRDefault="00CB268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68802FAA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B5A7BE1" w14:textId="77777777" w:rsidR="00E2579A" w:rsidRDefault="00E2579A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24DBA9B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5AFCBBA7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2CB7CC5D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227C555" w14:textId="1C3225A5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1149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2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ACA1489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582B09F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35BD266" w14:textId="77777777" w:rsidR="000E43A0" w:rsidRPr="000E43A0" w:rsidRDefault="000E43A0" w:rsidP="000E43A0">
      <w:pPr>
        <w:snapToGrid w:val="0"/>
        <w:rPr>
          <w:spacing w:val="-2"/>
          <w:sz w:val="20"/>
          <w:szCs w:val="20"/>
        </w:rPr>
      </w:pPr>
    </w:p>
    <w:sectPr w:rsidR="000E43A0" w:rsidRPr="000E43A0" w:rsidSect="009F6C1D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7265B" w14:textId="77777777" w:rsidR="009F6C1D" w:rsidRDefault="009F6C1D" w:rsidP="007B117E">
      <w:r>
        <w:separator/>
      </w:r>
    </w:p>
  </w:endnote>
  <w:endnote w:type="continuationSeparator" w:id="0">
    <w:p w14:paraId="3CC7ADD0" w14:textId="77777777" w:rsidR="009F6C1D" w:rsidRDefault="009F6C1D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300D2" w14:textId="77777777" w:rsidR="009F6C1D" w:rsidRDefault="009F6C1D" w:rsidP="007B117E">
      <w:r>
        <w:separator/>
      </w:r>
    </w:p>
  </w:footnote>
  <w:footnote w:type="continuationSeparator" w:id="0">
    <w:p w14:paraId="4185887D" w14:textId="77777777" w:rsidR="009F6C1D" w:rsidRDefault="009F6C1D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7B949" w14:textId="399B0BA4" w:rsidR="007504F0" w:rsidRDefault="007504F0">
    <w:pPr>
      <w:pStyle w:val="a3"/>
    </w:pPr>
    <w:r>
      <w:rPr>
        <w:rFonts w:hint="eastAsia"/>
      </w:rPr>
      <w:t>様式１－（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6616F"/>
    <w:rsid w:val="000856D9"/>
    <w:rsid w:val="000B4691"/>
    <w:rsid w:val="000B4A1D"/>
    <w:rsid w:val="000B629C"/>
    <w:rsid w:val="000C1807"/>
    <w:rsid w:val="000C37D6"/>
    <w:rsid w:val="000D0942"/>
    <w:rsid w:val="000D2914"/>
    <w:rsid w:val="000E43A0"/>
    <w:rsid w:val="00100106"/>
    <w:rsid w:val="001149EE"/>
    <w:rsid w:val="00141600"/>
    <w:rsid w:val="001C734E"/>
    <w:rsid w:val="001D1FF8"/>
    <w:rsid w:val="001E04FC"/>
    <w:rsid w:val="001E6B67"/>
    <w:rsid w:val="0021127A"/>
    <w:rsid w:val="00223864"/>
    <w:rsid w:val="0026113F"/>
    <w:rsid w:val="00266DB9"/>
    <w:rsid w:val="002C2989"/>
    <w:rsid w:val="003065F3"/>
    <w:rsid w:val="003231E2"/>
    <w:rsid w:val="00371E47"/>
    <w:rsid w:val="00391043"/>
    <w:rsid w:val="003B1A90"/>
    <w:rsid w:val="003B219B"/>
    <w:rsid w:val="003C6C51"/>
    <w:rsid w:val="003D749F"/>
    <w:rsid w:val="00403927"/>
    <w:rsid w:val="00424070"/>
    <w:rsid w:val="0043477A"/>
    <w:rsid w:val="00466B07"/>
    <w:rsid w:val="0048034B"/>
    <w:rsid w:val="00511690"/>
    <w:rsid w:val="00533338"/>
    <w:rsid w:val="00537B53"/>
    <w:rsid w:val="005472B5"/>
    <w:rsid w:val="005647F8"/>
    <w:rsid w:val="00596B59"/>
    <w:rsid w:val="00604617"/>
    <w:rsid w:val="00612F2E"/>
    <w:rsid w:val="00617DB3"/>
    <w:rsid w:val="006221A5"/>
    <w:rsid w:val="00672FE2"/>
    <w:rsid w:val="006B1227"/>
    <w:rsid w:val="006C7485"/>
    <w:rsid w:val="006D1EBC"/>
    <w:rsid w:val="0070396C"/>
    <w:rsid w:val="007121A9"/>
    <w:rsid w:val="0071525E"/>
    <w:rsid w:val="007337FF"/>
    <w:rsid w:val="00735EB8"/>
    <w:rsid w:val="007461EE"/>
    <w:rsid w:val="0075027E"/>
    <w:rsid w:val="007504F0"/>
    <w:rsid w:val="00756929"/>
    <w:rsid w:val="007651F5"/>
    <w:rsid w:val="0079110A"/>
    <w:rsid w:val="007941AA"/>
    <w:rsid w:val="007B117E"/>
    <w:rsid w:val="007C278E"/>
    <w:rsid w:val="007D00CD"/>
    <w:rsid w:val="007D5B9A"/>
    <w:rsid w:val="007E7925"/>
    <w:rsid w:val="008255A3"/>
    <w:rsid w:val="008557CA"/>
    <w:rsid w:val="0089136B"/>
    <w:rsid w:val="00892B50"/>
    <w:rsid w:val="00894826"/>
    <w:rsid w:val="008E462A"/>
    <w:rsid w:val="009329E4"/>
    <w:rsid w:val="009717D9"/>
    <w:rsid w:val="009A2F2C"/>
    <w:rsid w:val="009C1B34"/>
    <w:rsid w:val="009F6C1D"/>
    <w:rsid w:val="00A106CD"/>
    <w:rsid w:val="00A270E7"/>
    <w:rsid w:val="00A345DA"/>
    <w:rsid w:val="00A40E53"/>
    <w:rsid w:val="00A52BE8"/>
    <w:rsid w:val="00A55570"/>
    <w:rsid w:val="00A810E0"/>
    <w:rsid w:val="00A878B8"/>
    <w:rsid w:val="00AB1B7C"/>
    <w:rsid w:val="00AD3861"/>
    <w:rsid w:val="00B121B4"/>
    <w:rsid w:val="00B2166F"/>
    <w:rsid w:val="00B24219"/>
    <w:rsid w:val="00B71641"/>
    <w:rsid w:val="00B83EE3"/>
    <w:rsid w:val="00B92BCB"/>
    <w:rsid w:val="00B969AD"/>
    <w:rsid w:val="00BB39C8"/>
    <w:rsid w:val="00BF1C7A"/>
    <w:rsid w:val="00C017F9"/>
    <w:rsid w:val="00C15C8A"/>
    <w:rsid w:val="00C30066"/>
    <w:rsid w:val="00C64492"/>
    <w:rsid w:val="00C845B2"/>
    <w:rsid w:val="00CB1999"/>
    <w:rsid w:val="00CB2682"/>
    <w:rsid w:val="00CE117E"/>
    <w:rsid w:val="00D0379D"/>
    <w:rsid w:val="00D14730"/>
    <w:rsid w:val="00D1535B"/>
    <w:rsid w:val="00D250D3"/>
    <w:rsid w:val="00D352AA"/>
    <w:rsid w:val="00D45204"/>
    <w:rsid w:val="00D72F77"/>
    <w:rsid w:val="00D73FEF"/>
    <w:rsid w:val="00D754EC"/>
    <w:rsid w:val="00D77D19"/>
    <w:rsid w:val="00DA1737"/>
    <w:rsid w:val="00DB14F3"/>
    <w:rsid w:val="00DE5CBD"/>
    <w:rsid w:val="00E2579A"/>
    <w:rsid w:val="00E350CB"/>
    <w:rsid w:val="00E40C0C"/>
    <w:rsid w:val="00E40F1B"/>
    <w:rsid w:val="00E41908"/>
    <w:rsid w:val="00E51D6C"/>
    <w:rsid w:val="00E9042F"/>
    <w:rsid w:val="00EA0ACA"/>
    <w:rsid w:val="00ED68AE"/>
    <w:rsid w:val="00EE18BA"/>
    <w:rsid w:val="00EE3D55"/>
    <w:rsid w:val="00EE5972"/>
    <w:rsid w:val="00F027E2"/>
    <w:rsid w:val="00F1611C"/>
    <w:rsid w:val="00F23326"/>
    <w:rsid w:val="00F26559"/>
    <w:rsid w:val="00F76122"/>
    <w:rsid w:val="00FE6053"/>
    <w:rsid w:val="00FF0119"/>
    <w:rsid w:val="00FF207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  <w:style w:type="character" w:styleId="a7">
    <w:name w:val="Placeholder Text"/>
    <w:basedOn w:val="a0"/>
    <w:uiPriority w:val="99"/>
    <w:semiHidden/>
    <w:rsid w:val="00622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A89621-F2D8-4B84-9F75-A0055A2E1557}"/>
      </w:docPartPr>
      <w:docPartBody>
        <w:p w:rsidR="00D715F8" w:rsidRDefault="00D715F8"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DD675FEF4D4E82A6633027DA47BD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E6F182-50B9-4373-A55F-529169D1FAB2}"/>
      </w:docPartPr>
      <w:docPartBody>
        <w:p w:rsidR="00D715F8" w:rsidRDefault="00D715F8" w:rsidP="00D715F8">
          <w:pPr>
            <w:pStyle w:val="F7DD675FEF4D4E82A6633027DA47BD8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2861B2D2E7435FA0EFE214A89A8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A95A05-A311-4C1D-80C9-924206F1294B}"/>
      </w:docPartPr>
      <w:docPartBody>
        <w:p w:rsidR="00D715F8" w:rsidRDefault="00D715F8" w:rsidP="00D715F8">
          <w:pPr>
            <w:pStyle w:val="942861B2D2E7435FA0EFE214A89A8AA0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7A0DAC0ED244D5BE24BCC25150EA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144981-7C13-4A4F-9E6C-34F30D6477D4}"/>
      </w:docPartPr>
      <w:docPartBody>
        <w:p w:rsidR="00D715F8" w:rsidRDefault="00D715F8" w:rsidP="00D715F8">
          <w:pPr>
            <w:pStyle w:val="C97A0DAC0ED244D5BE24BCC25150EAC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BBC7B151964A71A7E426FE88C872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DD5E9D-5A4D-4D9E-98A7-B4274B225531}"/>
      </w:docPartPr>
      <w:docPartBody>
        <w:p w:rsidR="00D715F8" w:rsidRDefault="00D715F8" w:rsidP="00D715F8">
          <w:pPr>
            <w:pStyle w:val="89BBC7B151964A71A7E426FE88C8723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A6FF87AEB145C5BFC097390EB10B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2185C-68BF-45A2-9F7B-3EC619886777}"/>
      </w:docPartPr>
      <w:docPartBody>
        <w:p w:rsidR="00D715F8" w:rsidRDefault="00D715F8" w:rsidP="00D715F8">
          <w:pPr>
            <w:pStyle w:val="5CA6FF87AEB145C5BFC097390EB10B0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8AF28D46004D719803D7338CEF26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DA8E1-5D7B-414D-8FF4-600C7AE30A93}"/>
      </w:docPartPr>
      <w:docPartBody>
        <w:p w:rsidR="00D715F8" w:rsidRDefault="00D715F8" w:rsidP="00D715F8">
          <w:pPr>
            <w:pStyle w:val="3C8AF28D46004D719803D7338CEF26B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C976CD113141FEA9D72A5E2730AE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6F7EA2-0633-4830-9CB7-6750CA957238}"/>
      </w:docPartPr>
      <w:docPartBody>
        <w:p w:rsidR="00B44564" w:rsidRDefault="00B44564" w:rsidP="00B44564">
          <w:pPr>
            <w:pStyle w:val="D7C976CD113141FEA9D72A5E2730AEA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6F01A155654F04869EB4F368CEC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B77E11-E603-4478-A553-5166D4275500}"/>
      </w:docPartPr>
      <w:docPartBody>
        <w:p w:rsidR="00B44564" w:rsidRDefault="00B44564" w:rsidP="00B44564">
          <w:pPr>
            <w:pStyle w:val="F36F01A155654F04869EB4F368CEC10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F8"/>
    <w:rsid w:val="00522C44"/>
    <w:rsid w:val="00B44564"/>
    <w:rsid w:val="00D7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564"/>
    <w:rPr>
      <w:color w:val="666666"/>
    </w:rPr>
  </w:style>
  <w:style w:type="paragraph" w:customStyle="1" w:styleId="F7DD675FEF4D4E82A6633027DA47BD88">
    <w:name w:val="F7DD675FEF4D4E82A6633027DA47BD88"/>
    <w:rsid w:val="00D715F8"/>
    <w:pPr>
      <w:widowControl w:val="0"/>
    </w:pPr>
  </w:style>
  <w:style w:type="paragraph" w:customStyle="1" w:styleId="942861B2D2E7435FA0EFE214A89A8AA0">
    <w:name w:val="942861B2D2E7435FA0EFE214A89A8AA0"/>
    <w:rsid w:val="00D715F8"/>
    <w:pPr>
      <w:widowControl w:val="0"/>
    </w:pPr>
  </w:style>
  <w:style w:type="paragraph" w:customStyle="1" w:styleId="C97A0DAC0ED244D5BE24BCC25150EAC2">
    <w:name w:val="C97A0DAC0ED244D5BE24BCC25150EAC2"/>
    <w:rsid w:val="00D715F8"/>
    <w:pPr>
      <w:widowControl w:val="0"/>
    </w:pPr>
  </w:style>
  <w:style w:type="paragraph" w:customStyle="1" w:styleId="89BBC7B151964A71A7E426FE88C87239">
    <w:name w:val="89BBC7B151964A71A7E426FE88C87239"/>
    <w:rsid w:val="00D715F8"/>
    <w:pPr>
      <w:widowControl w:val="0"/>
    </w:pPr>
  </w:style>
  <w:style w:type="paragraph" w:customStyle="1" w:styleId="5CA6FF87AEB145C5BFC097390EB10B07">
    <w:name w:val="5CA6FF87AEB145C5BFC097390EB10B07"/>
    <w:rsid w:val="00D715F8"/>
    <w:pPr>
      <w:widowControl w:val="0"/>
    </w:pPr>
  </w:style>
  <w:style w:type="paragraph" w:customStyle="1" w:styleId="3C8AF28D46004D719803D7338CEF26BE">
    <w:name w:val="3C8AF28D46004D719803D7338CEF26BE"/>
    <w:rsid w:val="00D715F8"/>
    <w:pPr>
      <w:widowControl w:val="0"/>
    </w:pPr>
  </w:style>
  <w:style w:type="paragraph" w:customStyle="1" w:styleId="D7C976CD113141FEA9D72A5E2730AEA8">
    <w:name w:val="D7C976CD113141FEA9D72A5E2730AEA8"/>
    <w:rsid w:val="00B44564"/>
    <w:pPr>
      <w:widowControl w:val="0"/>
    </w:pPr>
  </w:style>
  <w:style w:type="paragraph" w:customStyle="1" w:styleId="F36F01A155654F04869EB4F368CEC107">
    <w:name w:val="F36F01A155654F04869EB4F368CEC107"/>
    <w:rsid w:val="00B4456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26</cp:revision>
  <cp:lastPrinted>2024-02-29T06:25:00Z</cp:lastPrinted>
  <dcterms:created xsi:type="dcterms:W3CDTF">2024-02-06T05:38:00Z</dcterms:created>
  <dcterms:modified xsi:type="dcterms:W3CDTF">2024-03-27T05:33:00Z</dcterms:modified>
</cp:coreProperties>
</file>